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68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68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D9C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293A">
            <w:rPr>
              <w:rFonts w:ascii="Arial" w:hAnsi="Arial" w:cs="Arial"/>
              <w:b/>
              <w:sz w:val="24"/>
              <w:szCs w:val="24"/>
            </w:rPr>
            <w:t>Kolhe</w:t>
          </w:r>
          <w:proofErr w:type="spellEnd"/>
          <w:r w:rsidR="006229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93A">
            <w:rPr>
              <w:rFonts w:ascii="Arial" w:hAnsi="Arial" w:cs="Arial"/>
              <w:b/>
              <w:sz w:val="24"/>
              <w:szCs w:val="24"/>
            </w:rPr>
            <w:t>Subhadra</w:t>
          </w:r>
          <w:proofErr w:type="spellEnd"/>
          <w:r w:rsidR="0062293A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26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136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2293A" w:rsidRDefault="0062293A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68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68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68F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68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3D0D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5FB5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293A"/>
    <w:rsid w:val="006461A9"/>
    <w:rsid w:val="006740D8"/>
    <w:rsid w:val="0067643D"/>
    <w:rsid w:val="00684C1D"/>
    <w:rsid w:val="00695B04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068F3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0314"/>
    <w:rsid w:val="00A96174"/>
    <w:rsid w:val="00AA4D9C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24D3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136A"/>
    <w:rsid w:val="00F33EB6"/>
    <w:rsid w:val="00F42116"/>
    <w:rsid w:val="00F46668"/>
    <w:rsid w:val="00F46BF9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4416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4416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4416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4416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4416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4416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4416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4416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7244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4166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49A9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6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E43B8E97D72F4D19836E39045B634C78">
    <w:name w:val="E43B8E97D72F4D19836E39045B634C78"/>
    <w:rsid w:val="008441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7:59:00Z</cp:lastPrinted>
  <dcterms:created xsi:type="dcterms:W3CDTF">2018-11-02T08:00:00Z</dcterms:created>
  <dcterms:modified xsi:type="dcterms:W3CDTF">2018-11-02T08:00:00Z</dcterms:modified>
</cp:coreProperties>
</file>